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2584" w14:textId="19230962" w:rsidR="00C94E8A" w:rsidRPr="00170B4B" w:rsidRDefault="00C94E8A" w:rsidP="001A78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B4B">
        <w:rPr>
          <w:rFonts w:ascii="Times New Roman" w:hAnsi="Times New Roman"/>
          <w:b/>
          <w:sz w:val="24"/>
          <w:szCs w:val="24"/>
        </w:rPr>
        <w:t xml:space="preserve">Расписание богослужений на </w:t>
      </w:r>
      <w:r w:rsidR="00EC3506" w:rsidRPr="00170B4B">
        <w:rPr>
          <w:rFonts w:ascii="Times New Roman" w:hAnsi="Times New Roman"/>
          <w:b/>
          <w:sz w:val="24"/>
          <w:szCs w:val="24"/>
        </w:rPr>
        <w:t xml:space="preserve">январь-март </w:t>
      </w:r>
      <w:r w:rsidRPr="00170B4B">
        <w:rPr>
          <w:rFonts w:ascii="Times New Roman" w:hAnsi="Times New Roman"/>
          <w:b/>
          <w:sz w:val="24"/>
          <w:szCs w:val="24"/>
        </w:rPr>
        <w:t>20</w:t>
      </w:r>
      <w:r w:rsidR="00C069FC" w:rsidRPr="00170B4B">
        <w:rPr>
          <w:rFonts w:ascii="Times New Roman" w:hAnsi="Times New Roman"/>
          <w:b/>
          <w:sz w:val="24"/>
          <w:szCs w:val="24"/>
        </w:rPr>
        <w:t>2</w:t>
      </w:r>
      <w:r w:rsidR="00EC3506" w:rsidRPr="00170B4B">
        <w:rPr>
          <w:rFonts w:ascii="Times New Roman" w:hAnsi="Times New Roman"/>
          <w:b/>
          <w:sz w:val="24"/>
          <w:szCs w:val="24"/>
        </w:rPr>
        <w:t>4</w:t>
      </w:r>
      <w:r w:rsidRPr="00170B4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4"/>
        <w:gridCol w:w="2720"/>
        <w:gridCol w:w="3550"/>
      </w:tblGrid>
      <w:tr w:rsidR="00EC3506" w:rsidRPr="00170B4B" w14:paraId="61386ABA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7A6DCC02" w14:textId="26F6BE5C" w:rsidR="00EC3506" w:rsidRPr="00170B4B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C3506" w:rsidRPr="00170B4B" w14:paraId="5B9EFE76" w14:textId="77777777" w:rsidTr="00170B4B">
        <w:tc>
          <w:tcPr>
            <w:tcW w:w="562" w:type="dxa"/>
            <w:shd w:val="clear" w:color="auto" w:fill="auto"/>
            <w:vAlign w:val="center"/>
          </w:tcPr>
          <w:p w14:paraId="4C63411A" w14:textId="4DCE3702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6C572FE" w14:textId="4475A24B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2FD92702" w14:textId="7A95C8AA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8BA3C10" w14:textId="39E531CE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ав. Иоанна Кронштадтского</w:t>
            </w:r>
          </w:p>
        </w:tc>
      </w:tr>
      <w:tr w:rsidR="00EC3506" w:rsidRPr="00170B4B" w14:paraId="76A2CCF7" w14:textId="77777777" w:rsidTr="00170B4B">
        <w:tc>
          <w:tcPr>
            <w:tcW w:w="562" w:type="dxa"/>
            <w:shd w:val="clear" w:color="auto" w:fill="auto"/>
            <w:vAlign w:val="center"/>
          </w:tcPr>
          <w:p w14:paraId="7D94EE19" w14:textId="2FE0B660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57F313D" w14:textId="44ED653C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0B90CA41" w14:textId="6A10E81F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общая исповедь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CABD1F7" w14:textId="6740BAAC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авечер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</w:t>
            </w:r>
            <w:bookmarkStart w:id="0" w:name="_GoBack"/>
            <w:bookmarkEnd w:id="0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C3506" w:rsidRPr="00170B4B" w14:paraId="397E5135" w14:textId="77777777" w:rsidTr="00170B4B">
        <w:tc>
          <w:tcPr>
            <w:tcW w:w="562" w:type="dxa"/>
            <w:shd w:val="clear" w:color="auto" w:fill="auto"/>
            <w:vAlign w:val="center"/>
          </w:tcPr>
          <w:p w14:paraId="651AC895" w14:textId="564FFCF3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F8DEA93" w14:textId="258E168B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26CD934" w14:textId="3DA78E16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, вечерн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4D56486" w14:textId="62C4995F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авечер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, Рождественский сочельник</w:t>
            </w:r>
          </w:p>
        </w:tc>
      </w:tr>
      <w:tr w:rsidR="00170B4B" w:rsidRPr="00170B4B" w14:paraId="5208B019" w14:textId="77777777" w:rsidTr="00170B4B">
        <w:tc>
          <w:tcPr>
            <w:tcW w:w="562" w:type="dxa"/>
            <w:shd w:val="clear" w:color="auto" w:fill="auto"/>
            <w:vAlign w:val="center"/>
          </w:tcPr>
          <w:p w14:paraId="365C78DF" w14:textId="2B3CAD60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495D882" w14:textId="51D409E0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539FB05E" w14:textId="4E8BB396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03DE861" w14:textId="607559D5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Рождество Господа Бога и Спаса нашего Иисуса Христа</w:t>
            </w:r>
          </w:p>
        </w:tc>
      </w:tr>
      <w:tr w:rsidR="00170B4B" w:rsidRPr="00170B4B" w14:paraId="6150414B" w14:textId="77777777" w:rsidTr="00170B4B">
        <w:tc>
          <w:tcPr>
            <w:tcW w:w="562" w:type="dxa"/>
            <w:shd w:val="clear" w:color="auto" w:fill="auto"/>
            <w:vAlign w:val="center"/>
          </w:tcPr>
          <w:p w14:paraId="7B608940" w14:textId="1104202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17E478C" w14:textId="6651BDCC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248BA3E5" w14:textId="68EB283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1C1B6076" w14:textId="64D2BB16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1775CAFE" w14:textId="77777777" w:rsidTr="00170B4B">
        <w:tc>
          <w:tcPr>
            <w:tcW w:w="562" w:type="dxa"/>
            <w:shd w:val="clear" w:color="auto" w:fill="auto"/>
            <w:vAlign w:val="center"/>
          </w:tcPr>
          <w:p w14:paraId="5F9A57C8" w14:textId="59DCB491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F2680AD" w14:textId="03080076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32351B4" w14:textId="650663EA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022C99" w14:textId="4133F8ED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обор Пресвятой Богородицы</w:t>
            </w:r>
          </w:p>
        </w:tc>
      </w:tr>
      <w:tr w:rsidR="00B87D48" w:rsidRPr="00170B4B" w14:paraId="37028C6D" w14:textId="77777777" w:rsidTr="00170B4B">
        <w:tc>
          <w:tcPr>
            <w:tcW w:w="562" w:type="dxa"/>
            <w:shd w:val="clear" w:color="auto" w:fill="auto"/>
            <w:vAlign w:val="center"/>
          </w:tcPr>
          <w:p w14:paraId="60A5958A" w14:textId="01E182AE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B66AD64" w14:textId="435EF3E0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3D16C280" w14:textId="2CBEA7BA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D3074EE" w14:textId="293562C3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Мучеников 14000 младенцев от Ирода в Вифлееме убиенных</w:t>
            </w:r>
          </w:p>
        </w:tc>
      </w:tr>
      <w:tr w:rsidR="00B87D48" w:rsidRPr="00170B4B" w14:paraId="1816D994" w14:textId="77777777" w:rsidTr="00170B4B">
        <w:tc>
          <w:tcPr>
            <w:tcW w:w="562" w:type="dxa"/>
            <w:shd w:val="clear" w:color="auto" w:fill="auto"/>
            <w:vAlign w:val="center"/>
          </w:tcPr>
          <w:p w14:paraId="696D80FB" w14:textId="001AA4AA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8FA1E83" w14:textId="192BCEB9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1E714EB3" w14:textId="40A65531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E4EAF6" w14:textId="481F13AB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2-я по Пятидесятнице. Обрезание Господне. Святителя Василия Великого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архие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Кесарии Каппадокийской</w:t>
            </w:r>
          </w:p>
        </w:tc>
      </w:tr>
      <w:tr w:rsidR="00B87D48" w:rsidRPr="00170B4B" w14:paraId="347E0E9A" w14:textId="77777777" w:rsidTr="00170B4B">
        <w:tc>
          <w:tcPr>
            <w:tcW w:w="562" w:type="dxa"/>
            <w:shd w:val="clear" w:color="auto" w:fill="auto"/>
            <w:vAlign w:val="center"/>
          </w:tcPr>
          <w:p w14:paraId="64A01605" w14:textId="6B42757D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C79B40D" w14:textId="6FA22B9A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3FD48B1" w14:textId="3B6FA211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6DA6C6A" w14:textId="44A9280A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2-я по Пятидесятнице. Обрезание Господне. Святителя Василия Великого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архие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Кесарии Каппадокийской</w:t>
            </w:r>
          </w:p>
        </w:tc>
      </w:tr>
      <w:tr w:rsidR="00B87D48" w:rsidRPr="00170B4B" w14:paraId="74A8A954" w14:textId="77777777" w:rsidTr="00170B4B">
        <w:tc>
          <w:tcPr>
            <w:tcW w:w="562" w:type="dxa"/>
            <w:shd w:val="clear" w:color="auto" w:fill="auto"/>
            <w:vAlign w:val="center"/>
          </w:tcPr>
          <w:p w14:paraId="5C7DDA9C" w14:textId="2871D483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33886CF" w14:textId="31F26701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0A98A1DF" w14:textId="3B665ACB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C86A65B" w14:textId="60B5F7E2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Серафима Саровского</w:t>
            </w:r>
          </w:p>
        </w:tc>
      </w:tr>
      <w:tr w:rsidR="00B87D48" w:rsidRPr="00170B4B" w14:paraId="4BF34B6B" w14:textId="77777777" w:rsidTr="00170B4B">
        <w:tc>
          <w:tcPr>
            <w:tcW w:w="562" w:type="dxa"/>
            <w:shd w:val="clear" w:color="auto" w:fill="auto"/>
            <w:vAlign w:val="center"/>
          </w:tcPr>
          <w:p w14:paraId="749DFDFE" w14:textId="3FF386A6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C25F607" w14:textId="7C815735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720" w:type="dxa"/>
            <w:vAlign w:val="center"/>
          </w:tcPr>
          <w:p w14:paraId="075C5505" w14:textId="08FB8258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Царские часы, Божественная литургия, освящение воды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C3658A2" w14:textId="33C427A3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авечер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 Богоявления</w:t>
            </w:r>
          </w:p>
        </w:tc>
      </w:tr>
      <w:tr w:rsidR="00170B4B" w:rsidRPr="00170B4B" w14:paraId="347F7BDD" w14:textId="77777777" w:rsidTr="00170B4B">
        <w:tc>
          <w:tcPr>
            <w:tcW w:w="562" w:type="dxa"/>
            <w:shd w:val="clear" w:color="auto" w:fill="auto"/>
            <w:vAlign w:val="center"/>
          </w:tcPr>
          <w:p w14:paraId="634B9C66" w14:textId="07315E80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6BBD3FD" w14:textId="0C03168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4EC07012" w14:textId="6D837A6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4798303D" w14:textId="67FBA0F3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</w:tc>
      </w:tr>
      <w:tr w:rsidR="00170B4B" w:rsidRPr="00170B4B" w14:paraId="1D80AE80" w14:textId="77777777" w:rsidTr="00170B4B">
        <w:tc>
          <w:tcPr>
            <w:tcW w:w="562" w:type="dxa"/>
            <w:shd w:val="clear" w:color="auto" w:fill="auto"/>
            <w:vAlign w:val="center"/>
          </w:tcPr>
          <w:p w14:paraId="220324B3" w14:textId="3B5A7AE5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DA3A2D1" w14:textId="19297D42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39AA2A2E" w14:textId="67B70D30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, освящение воды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50210319" w14:textId="11A33C58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4B" w:rsidRPr="00170B4B" w14:paraId="57688E0E" w14:textId="77777777" w:rsidTr="00170B4B">
        <w:tc>
          <w:tcPr>
            <w:tcW w:w="562" w:type="dxa"/>
            <w:shd w:val="clear" w:color="auto" w:fill="auto"/>
            <w:vAlign w:val="center"/>
          </w:tcPr>
          <w:p w14:paraId="2A0DFF0D" w14:textId="3527DD5E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5FE53C3" w14:textId="55642069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38E048F7" w14:textId="7D3C3DF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0F5BFF94" w14:textId="0B236862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33-я по Пятидесятнице.</w:t>
            </w:r>
          </w:p>
        </w:tc>
      </w:tr>
      <w:tr w:rsidR="00170B4B" w:rsidRPr="00170B4B" w14:paraId="37B59C23" w14:textId="77777777" w:rsidTr="00170B4B">
        <w:tc>
          <w:tcPr>
            <w:tcW w:w="562" w:type="dxa"/>
            <w:shd w:val="clear" w:color="auto" w:fill="auto"/>
            <w:vAlign w:val="center"/>
          </w:tcPr>
          <w:p w14:paraId="36B70705" w14:textId="68683E1B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695106D" w14:textId="02238F1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3FA3F59F" w14:textId="293533C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1012AE4E" w14:textId="5247256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54ABB1FA" w14:textId="77777777" w:rsidTr="00170B4B">
        <w:tc>
          <w:tcPr>
            <w:tcW w:w="562" w:type="dxa"/>
            <w:shd w:val="clear" w:color="auto" w:fill="auto"/>
            <w:vAlign w:val="center"/>
          </w:tcPr>
          <w:p w14:paraId="6D3234AA" w14:textId="26CA4CC1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A1B5259" w14:textId="39EF610E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532EC16" w14:textId="2F6B20DE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D97D3F8" w14:textId="3BD8A2C4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Саввы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архие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Сербского.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Мц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Татьяны</w:t>
            </w:r>
          </w:p>
        </w:tc>
      </w:tr>
      <w:tr w:rsidR="00B87D48" w:rsidRPr="00170B4B" w14:paraId="60A8C810" w14:textId="77777777" w:rsidTr="00170B4B">
        <w:tc>
          <w:tcPr>
            <w:tcW w:w="562" w:type="dxa"/>
            <w:shd w:val="clear" w:color="auto" w:fill="auto"/>
            <w:vAlign w:val="center"/>
          </w:tcPr>
          <w:p w14:paraId="44CF4979" w14:textId="00E902F0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F42781A" w14:textId="06225A7A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40672C9" w14:textId="6EF5B104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66E4DBA" w14:textId="6294E2B7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Равноапостольной Нины, просветительницы Грузии</w:t>
            </w:r>
          </w:p>
        </w:tc>
      </w:tr>
      <w:tr w:rsidR="00170B4B" w:rsidRPr="00170B4B" w14:paraId="2836E23F" w14:textId="77777777" w:rsidTr="00170B4B">
        <w:tc>
          <w:tcPr>
            <w:tcW w:w="562" w:type="dxa"/>
            <w:shd w:val="clear" w:color="auto" w:fill="auto"/>
            <w:vAlign w:val="center"/>
          </w:tcPr>
          <w:p w14:paraId="6460A40B" w14:textId="04CA759A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A821B07" w14:textId="660E56BB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1C53BE00" w14:textId="4F22303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53ACD366" w14:textId="6DA026C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4-я по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ятидесятние</w:t>
            </w:r>
            <w:proofErr w:type="spellEnd"/>
          </w:p>
        </w:tc>
      </w:tr>
      <w:tr w:rsidR="00170B4B" w:rsidRPr="00170B4B" w14:paraId="3CC6BAFC" w14:textId="77777777" w:rsidTr="00170B4B">
        <w:tc>
          <w:tcPr>
            <w:tcW w:w="562" w:type="dxa"/>
            <w:shd w:val="clear" w:color="auto" w:fill="auto"/>
            <w:vAlign w:val="center"/>
          </w:tcPr>
          <w:p w14:paraId="1CD4DA7A" w14:textId="33FCDC70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CCE2BB3" w14:textId="06A1926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7C6F4066" w14:textId="7F7B1BFC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5306891B" w14:textId="3F88251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27E12EBE" w14:textId="77777777" w:rsidTr="00170B4B">
        <w:tc>
          <w:tcPr>
            <w:tcW w:w="562" w:type="dxa"/>
            <w:shd w:val="clear" w:color="auto" w:fill="auto"/>
            <w:vAlign w:val="center"/>
          </w:tcPr>
          <w:p w14:paraId="5082D25D" w14:textId="2773C6DC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31 ср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5CD1400" w14:textId="1FA09AF9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67851226" w14:textId="6F660D02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71626F3" w14:textId="390DFBAA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втт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Афанасия и Кирилла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архие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Александрийских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Схим. Кирилла и Марии,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родителй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Сергия</w:t>
            </w:r>
          </w:p>
        </w:tc>
      </w:tr>
      <w:tr w:rsidR="00EC3506" w:rsidRPr="00170B4B" w14:paraId="384E43B6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049DE45C" w14:textId="04E96F00" w:rsidR="00EC3506" w:rsidRPr="00170B4B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70B4B" w:rsidRPr="00170B4B" w14:paraId="61A9D14E" w14:textId="77777777" w:rsidTr="00170B4B">
        <w:tc>
          <w:tcPr>
            <w:tcW w:w="562" w:type="dxa"/>
            <w:shd w:val="clear" w:color="auto" w:fill="auto"/>
            <w:vAlign w:val="center"/>
          </w:tcPr>
          <w:p w14:paraId="1D4BC267" w14:textId="193C240E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E6DB385" w14:textId="333FEA6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518CE7CE" w14:textId="360F550B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25A5B8A8" w14:textId="053E5D9E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5-я по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ятидесятн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 Апостола Тимофея. Собор новомучеников и исповедников Церкви Русской</w:t>
            </w:r>
          </w:p>
        </w:tc>
      </w:tr>
      <w:tr w:rsidR="00170B4B" w:rsidRPr="00170B4B" w14:paraId="41D1FD83" w14:textId="77777777" w:rsidTr="00170B4B">
        <w:tc>
          <w:tcPr>
            <w:tcW w:w="562" w:type="dxa"/>
            <w:shd w:val="clear" w:color="auto" w:fill="auto"/>
            <w:vAlign w:val="center"/>
          </w:tcPr>
          <w:p w14:paraId="718FBF63" w14:textId="449A28FA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2AE2011" w14:textId="6922C999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5D11039E" w14:textId="769CD70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70C49D43" w14:textId="09D58C3A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0D9079C9" w14:textId="77777777" w:rsidTr="00170B4B">
        <w:tc>
          <w:tcPr>
            <w:tcW w:w="562" w:type="dxa"/>
            <w:shd w:val="clear" w:color="auto" w:fill="auto"/>
            <w:vAlign w:val="center"/>
          </w:tcPr>
          <w:p w14:paraId="07DC2192" w14:textId="057F8626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3008D50" w14:textId="084A1695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6739F1E2" w14:textId="1D50FD24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5014A69" w14:textId="470C0B98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лж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Ксении Петербургской</w:t>
            </w:r>
          </w:p>
        </w:tc>
      </w:tr>
      <w:tr w:rsidR="00170B4B" w:rsidRPr="00170B4B" w14:paraId="7C71A790" w14:textId="77777777" w:rsidTr="00170B4B">
        <w:tc>
          <w:tcPr>
            <w:tcW w:w="562" w:type="dxa"/>
            <w:shd w:val="clear" w:color="auto" w:fill="auto"/>
            <w:vAlign w:val="center"/>
          </w:tcPr>
          <w:p w14:paraId="455FA8E4" w14:textId="3425A4EE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01DF1D88" w14:textId="233508B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677C90B1" w14:textId="449C2E8B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0C7CF8A" w14:textId="36B27113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6-я по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ятидесятн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Перенесение мощей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щмч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Игна́тия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 Богоносца</w:t>
            </w:r>
          </w:p>
        </w:tc>
      </w:tr>
      <w:tr w:rsidR="00170B4B" w:rsidRPr="00170B4B" w14:paraId="30CD460D" w14:textId="77777777" w:rsidTr="00170B4B">
        <w:tc>
          <w:tcPr>
            <w:tcW w:w="562" w:type="dxa"/>
            <w:shd w:val="clear" w:color="auto" w:fill="auto"/>
            <w:vAlign w:val="center"/>
          </w:tcPr>
          <w:p w14:paraId="2A0988F6" w14:textId="76A8B2E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AD809ED" w14:textId="40E523CF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5D01AAA7" w14:textId="319BA3D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23FCB58A" w14:textId="309D6CA1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5CDF95DE" w14:textId="77777777" w:rsidTr="00170B4B">
        <w:tc>
          <w:tcPr>
            <w:tcW w:w="562" w:type="dxa"/>
            <w:shd w:val="clear" w:color="auto" w:fill="auto"/>
            <w:vAlign w:val="center"/>
          </w:tcPr>
          <w:p w14:paraId="17A92E2D" w14:textId="0CD4D89C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05D328A" w14:textId="5C869F1A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2268B456" w14:textId="33929EC2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5DAFB18" w14:textId="1AE14B0D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Златоустого</w:t>
            </w:r>
            <w:proofErr w:type="spellEnd"/>
          </w:p>
        </w:tc>
      </w:tr>
      <w:tr w:rsidR="00170B4B" w:rsidRPr="00170B4B" w14:paraId="68B18569" w14:textId="77777777" w:rsidTr="00170B4B">
        <w:tc>
          <w:tcPr>
            <w:tcW w:w="562" w:type="dxa"/>
            <w:shd w:val="clear" w:color="auto" w:fill="auto"/>
            <w:vAlign w:val="center"/>
          </w:tcPr>
          <w:p w14:paraId="12EAC4FD" w14:textId="5008EBA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4 ср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93E71D" w14:textId="0144DC15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6C162F21" w14:textId="49BBBB83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2A1AFEE6" w14:textId="42157F0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ретение Господа Бога и Спаса нашего Иисуса Христа</w:t>
            </w:r>
          </w:p>
        </w:tc>
      </w:tr>
      <w:tr w:rsidR="00170B4B" w:rsidRPr="00170B4B" w14:paraId="292756FE" w14:textId="77777777" w:rsidTr="00170B4B">
        <w:tc>
          <w:tcPr>
            <w:tcW w:w="562" w:type="dxa"/>
            <w:shd w:val="clear" w:color="auto" w:fill="auto"/>
            <w:vAlign w:val="center"/>
          </w:tcPr>
          <w:p w14:paraId="4F00F9DA" w14:textId="4DB7578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37E0C50" w14:textId="0DA5DF6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5AB5D63" w14:textId="2F77B0C8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5A2A7069" w14:textId="247C19FB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4B" w:rsidRPr="00170B4B" w14:paraId="7E9370A3" w14:textId="77777777" w:rsidTr="00170B4B">
        <w:tc>
          <w:tcPr>
            <w:tcW w:w="562" w:type="dxa"/>
            <w:shd w:val="clear" w:color="auto" w:fill="auto"/>
            <w:vAlign w:val="center"/>
          </w:tcPr>
          <w:p w14:paraId="0E122311" w14:textId="4616DB9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8D800EA" w14:textId="75F23425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41A8049F" w14:textId="67C773EA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65C62C04" w14:textId="69B6B73D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щмч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лександра Соколова</w:t>
            </w:r>
          </w:p>
        </w:tc>
      </w:tr>
      <w:tr w:rsidR="00170B4B" w:rsidRPr="00170B4B" w14:paraId="077403C0" w14:textId="77777777" w:rsidTr="00170B4B">
        <w:tc>
          <w:tcPr>
            <w:tcW w:w="562" w:type="dxa"/>
            <w:shd w:val="clear" w:color="auto" w:fill="auto"/>
            <w:vAlign w:val="center"/>
          </w:tcPr>
          <w:p w14:paraId="07062FCC" w14:textId="21A09A32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364694C" w14:textId="29482D62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0E284754" w14:textId="5101CB70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3A451644" w14:textId="6B754C5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4B" w:rsidRPr="00170B4B" w14:paraId="67655402" w14:textId="77777777" w:rsidTr="00170B4B">
        <w:tc>
          <w:tcPr>
            <w:tcW w:w="562" w:type="dxa"/>
            <w:shd w:val="clear" w:color="auto" w:fill="auto"/>
            <w:vAlign w:val="center"/>
          </w:tcPr>
          <w:p w14:paraId="79F737AC" w14:textId="3D5AC82A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C1FC3F0" w14:textId="5EBDC18E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09AC8ACF" w14:textId="30B75DAC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B55D8A7" w14:textId="7BF2964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37-я по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ятидесятние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Феодо́сия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, архиепископа Черниговского</w:t>
            </w:r>
          </w:p>
        </w:tc>
      </w:tr>
      <w:tr w:rsidR="00170B4B" w:rsidRPr="00170B4B" w14:paraId="10B9CFA2" w14:textId="77777777" w:rsidTr="00170B4B">
        <w:tc>
          <w:tcPr>
            <w:tcW w:w="562" w:type="dxa"/>
            <w:shd w:val="clear" w:color="auto" w:fill="auto"/>
            <w:vAlign w:val="center"/>
          </w:tcPr>
          <w:p w14:paraId="3592AEF9" w14:textId="33D085D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74F43AC" w14:textId="61AC404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6E406B0" w14:textId="282AF18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44E14250" w14:textId="30D5E5A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4B" w:rsidRPr="00170B4B" w14:paraId="6176E963" w14:textId="77777777" w:rsidTr="00170B4B">
        <w:tc>
          <w:tcPr>
            <w:tcW w:w="562" w:type="dxa"/>
            <w:shd w:val="clear" w:color="auto" w:fill="auto"/>
            <w:vAlign w:val="center"/>
          </w:tcPr>
          <w:p w14:paraId="24038D74" w14:textId="17DEB14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7565C2E" w14:textId="55449C4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071B1DAB" w14:textId="442C50AB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64DCB24" w14:textId="731F9A2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Неделя о мытаре и фарисее. Иверской иконы Божией Матери.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лексия Московского, сплошная</w:t>
            </w:r>
          </w:p>
        </w:tc>
      </w:tr>
      <w:tr w:rsidR="00170B4B" w:rsidRPr="00170B4B" w14:paraId="3DB4D587" w14:textId="77777777" w:rsidTr="00170B4B">
        <w:tc>
          <w:tcPr>
            <w:tcW w:w="562" w:type="dxa"/>
            <w:shd w:val="clear" w:color="auto" w:fill="auto"/>
            <w:vAlign w:val="center"/>
          </w:tcPr>
          <w:p w14:paraId="3E43FF46" w14:textId="1E69581B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1A4F9BE" w14:textId="4A65D58E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10DDBA5" w14:textId="3FBE88F2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4BB018D1" w14:textId="2CF5D4B6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506" w:rsidRPr="00170B4B" w14:paraId="59F8290D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332CD51B" w14:textId="339D3407" w:rsidR="00EC3506" w:rsidRPr="00170B4B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70B4B" w:rsidRPr="00170B4B" w14:paraId="1F5B9E30" w14:textId="77777777" w:rsidTr="00170B4B">
        <w:tc>
          <w:tcPr>
            <w:tcW w:w="562" w:type="dxa"/>
            <w:shd w:val="clear" w:color="auto" w:fill="auto"/>
            <w:vAlign w:val="center"/>
          </w:tcPr>
          <w:p w14:paraId="712208A3" w14:textId="678EC22C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1B25185" w14:textId="6ABBFF0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70EE4257" w14:textId="4932AE3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7F73FA70" w14:textId="3852608D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о блудном сыне.</w:t>
            </w:r>
          </w:p>
        </w:tc>
      </w:tr>
      <w:tr w:rsidR="00170B4B" w:rsidRPr="00170B4B" w14:paraId="00D4403D" w14:textId="77777777" w:rsidTr="00170B4B">
        <w:tc>
          <w:tcPr>
            <w:tcW w:w="562" w:type="dxa"/>
            <w:shd w:val="clear" w:color="auto" w:fill="auto"/>
            <w:vAlign w:val="center"/>
          </w:tcPr>
          <w:p w14:paraId="105B0C39" w14:textId="4B4EE2A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0FF097DD" w14:textId="2C59196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BFEB2C2" w14:textId="7131236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151C7C2B" w14:textId="73BCC346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70D6A5BF" w14:textId="77777777" w:rsidTr="00170B4B">
        <w:tc>
          <w:tcPr>
            <w:tcW w:w="562" w:type="dxa"/>
            <w:shd w:val="clear" w:color="auto" w:fill="auto"/>
            <w:vAlign w:val="center"/>
          </w:tcPr>
          <w:p w14:paraId="369FD986" w14:textId="5D4D8F1A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D68B1FD" w14:textId="0377C83E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2480F541" w14:textId="2549A64D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24D76E3" w14:textId="157D9F28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лаженной Матроны Московской</w:t>
            </w:r>
          </w:p>
        </w:tc>
      </w:tr>
      <w:tr w:rsidR="00B87D48" w:rsidRPr="00170B4B" w14:paraId="4C124B36" w14:textId="77777777" w:rsidTr="00170B4B">
        <w:tc>
          <w:tcPr>
            <w:tcW w:w="562" w:type="dxa"/>
            <w:shd w:val="clear" w:color="auto" w:fill="auto"/>
            <w:vAlign w:val="center"/>
          </w:tcPr>
          <w:p w14:paraId="14037E85" w14:textId="0F4F8A71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51973DB" w14:textId="797EBA68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1C7E7399" w14:textId="0DC2322D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с чтением 17 кафизмы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A2582A8" w14:textId="6E0BAEB4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ленская родительская суббота</w:t>
            </w:r>
          </w:p>
        </w:tc>
      </w:tr>
      <w:tr w:rsidR="00B87D48" w:rsidRPr="00170B4B" w14:paraId="10F26354" w14:textId="77777777" w:rsidTr="00170B4B">
        <w:tc>
          <w:tcPr>
            <w:tcW w:w="562" w:type="dxa"/>
            <w:shd w:val="clear" w:color="auto" w:fill="auto"/>
            <w:vAlign w:val="center"/>
          </w:tcPr>
          <w:p w14:paraId="5DDE426F" w14:textId="513A1EBC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2A7738B" w14:textId="3DB9E924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5D085F74" w14:textId="2031D190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, панихида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542DBAE" w14:textId="32413FBB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ленская родительская суббота</w:t>
            </w:r>
          </w:p>
        </w:tc>
      </w:tr>
      <w:tr w:rsidR="00170B4B" w:rsidRPr="00170B4B" w14:paraId="666F53F9" w14:textId="77777777" w:rsidTr="00170B4B">
        <w:tc>
          <w:tcPr>
            <w:tcW w:w="562" w:type="dxa"/>
            <w:shd w:val="clear" w:color="auto" w:fill="auto"/>
            <w:vAlign w:val="center"/>
          </w:tcPr>
          <w:p w14:paraId="6AF619E9" w14:textId="0C36A82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E4D028A" w14:textId="27DE858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6B6774EC" w14:textId="1EB4D12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7AFD6742" w14:textId="19C8817D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мясопустная, о Страшном суде, сплошная</w:t>
            </w:r>
          </w:p>
        </w:tc>
      </w:tr>
      <w:tr w:rsidR="00170B4B" w:rsidRPr="00170B4B" w14:paraId="6DBD6911" w14:textId="77777777" w:rsidTr="00170B4B">
        <w:tc>
          <w:tcPr>
            <w:tcW w:w="562" w:type="dxa"/>
            <w:shd w:val="clear" w:color="auto" w:fill="auto"/>
            <w:vAlign w:val="center"/>
          </w:tcPr>
          <w:p w14:paraId="10067BEC" w14:textId="3C1C545A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63CCBA4B" w14:textId="25DCE686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013AA82" w14:textId="268476C0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4D812035" w14:textId="7EE8CB00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769F29BA" w14:textId="77777777" w:rsidTr="00170B4B">
        <w:tc>
          <w:tcPr>
            <w:tcW w:w="562" w:type="dxa"/>
            <w:shd w:val="clear" w:color="auto" w:fill="auto"/>
            <w:vAlign w:val="center"/>
          </w:tcPr>
          <w:p w14:paraId="5330FBF4" w14:textId="38D5A8B8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93EA7CB" w14:textId="77B67295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13B7DCA8" w14:textId="2D56B2DE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F98DE91" w14:textId="7218C87C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Иконы Божией Матери «Державная»</w:t>
            </w:r>
          </w:p>
        </w:tc>
      </w:tr>
      <w:tr w:rsidR="00170B4B" w:rsidRPr="00170B4B" w14:paraId="2514B67D" w14:textId="77777777" w:rsidTr="00170B4B">
        <w:tc>
          <w:tcPr>
            <w:tcW w:w="562" w:type="dxa"/>
            <w:shd w:val="clear" w:color="auto" w:fill="auto"/>
            <w:vAlign w:val="center"/>
          </w:tcPr>
          <w:p w14:paraId="14942693" w14:textId="3BD03515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2988B47" w14:textId="3D91402B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0123ED47" w14:textId="08578DC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5A525F09" w14:textId="21E71B88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сыропустная. Прощеное воскресенье, заговенье на Великий пост</w:t>
            </w:r>
          </w:p>
        </w:tc>
      </w:tr>
      <w:tr w:rsidR="00170B4B" w:rsidRPr="00170B4B" w14:paraId="7C6035CA" w14:textId="77777777" w:rsidTr="00170B4B">
        <w:tc>
          <w:tcPr>
            <w:tcW w:w="562" w:type="dxa"/>
            <w:shd w:val="clear" w:color="auto" w:fill="auto"/>
            <w:vAlign w:val="center"/>
          </w:tcPr>
          <w:p w14:paraId="2A6D22EB" w14:textId="3A17FD22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7E14E70" w14:textId="4556DB3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598AF9F3" w14:textId="3023B879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43A3C242" w14:textId="4AD9293E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58D9C9E3" w14:textId="77777777" w:rsidTr="00170B4B">
        <w:tc>
          <w:tcPr>
            <w:tcW w:w="562" w:type="dxa"/>
            <w:shd w:val="clear" w:color="auto" w:fill="auto"/>
            <w:vAlign w:val="center"/>
          </w:tcPr>
          <w:p w14:paraId="0CFE5F3A" w14:textId="0180CB90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1597DEDB" w14:textId="450DF8B4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7E4D4688" w14:textId="440ADD5F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597BA7A" w14:textId="6FDB4B7E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Чтение покаянного канон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ндрея Критского</w:t>
            </w:r>
          </w:p>
        </w:tc>
      </w:tr>
      <w:tr w:rsidR="00B87D48" w:rsidRPr="00170B4B" w14:paraId="50A76F58" w14:textId="77777777" w:rsidTr="00170B4B">
        <w:tc>
          <w:tcPr>
            <w:tcW w:w="562" w:type="dxa"/>
            <w:shd w:val="clear" w:color="auto" w:fill="auto"/>
            <w:vAlign w:val="center"/>
          </w:tcPr>
          <w:p w14:paraId="668F5D11" w14:textId="4AEC13A3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4F249D7" w14:textId="5DBA3F96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7E078FD3" w14:textId="4D26427F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3257FE0" w14:textId="4FD1D648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Чтение покаянного канон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ндрея Критского</w:t>
            </w:r>
          </w:p>
        </w:tc>
      </w:tr>
      <w:tr w:rsidR="00B87D48" w:rsidRPr="00170B4B" w14:paraId="7E45A734" w14:textId="77777777" w:rsidTr="00170B4B">
        <w:tc>
          <w:tcPr>
            <w:tcW w:w="562" w:type="dxa"/>
            <w:shd w:val="clear" w:color="auto" w:fill="auto"/>
            <w:vAlign w:val="center"/>
          </w:tcPr>
          <w:p w14:paraId="253D82B8" w14:textId="40166152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20 ср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CCA243" w14:textId="35A06679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1C79CC61" w14:textId="65880812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7A273EB" w14:textId="2EAA8BC2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Чтение покаянного канон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ндрея Критского</w:t>
            </w:r>
          </w:p>
        </w:tc>
      </w:tr>
      <w:tr w:rsidR="00B87D48" w:rsidRPr="00170B4B" w14:paraId="2BE69820" w14:textId="77777777" w:rsidTr="00170B4B">
        <w:tc>
          <w:tcPr>
            <w:tcW w:w="562" w:type="dxa"/>
            <w:shd w:val="clear" w:color="auto" w:fill="auto"/>
            <w:vAlign w:val="center"/>
          </w:tcPr>
          <w:p w14:paraId="4441DA2F" w14:textId="5FC0568F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D5C2081" w14:textId="70C597EB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4257D020" w14:textId="676208C1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D83E9B" w14:textId="36F6D404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Чтение покаянного канон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. Андрея Критского</w:t>
            </w:r>
          </w:p>
        </w:tc>
      </w:tr>
      <w:tr w:rsidR="00B87D48" w:rsidRPr="00170B4B" w14:paraId="767DE898" w14:textId="77777777" w:rsidTr="00170B4B">
        <w:tc>
          <w:tcPr>
            <w:tcW w:w="562" w:type="dxa"/>
            <w:shd w:val="clear" w:color="auto" w:fill="auto"/>
            <w:vAlign w:val="center"/>
          </w:tcPr>
          <w:p w14:paraId="241783B6" w14:textId="3630799E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3524B1DD" w14:textId="7CB665E8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5BC82F78" w14:textId="7C70685E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9D1F3AC" w14:textId="7F60DE59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40 мучеников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евастийских</w:t>
            </w:r>
            <w:proofErr w:type="spellEnd"/>
          </w:p>
        </w:tc>
      </w:tr>
      <w:tr w:rsidR="00170B4B" w:rsidRPr="00170B4B" w14:paraId="616AD135" w14:textId="77777777" w:rsidTr="00170B4B">
        <w:tc>
          <w:tcPr>
            <w:tcW w:w="562" w:type="dxa"/>
            <w:shd w:val="clear" w:color="auto" w:fill="auto"/>
            <w:vAlign w:val="center"/>
          </w:tcPr>
          <w:p w14:paraId="254CD275" w14:textId="2236E595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0F32A959" w14:textId="2F123B01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259782D1" w14:textId="696E5FD7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общая исповедь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40824A57" w14:textId="4A5FAA13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мч</w:t>
            </w:r>
            <w:proofErr w:type="spellEnd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. Феодора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Тирона</w:t>
            </w:r>
            <w:proofErr w:type="spellEnd"/>
          </w:p>
        </w:tc>
      </w:tr>
      <w:tr w:rsidR="00170B4B" w:rsidRPr="00170B4B" w14:paraId="19214C47" w14:textId="77777777" w:rsidTr="00170B4B">
        <w:tc>
          <w:tcPr>
            <w:tcW w:w="562" w:type="dxa"/>
            <w:shd w:val="clear" w:color="auto" w:fill="auto"/>
            <w:vAlign w:val="center"/>
          </w:tcPr>
          <w:p w14:paraId="02677FDC" w14:textId="530C751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57A0C8A1" w14:textId="1FF5CE0D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4E3D9AB0" w14:textId="33EE8D82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2C642662" w14:textId="2DEFE1EA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4B" w:rsidRPr="00170B4B" w14:paraId="2F02BF12" w14:textId="77777777" w:rsidTr="00170B4B">
        <w:tc>
          <w:tcPr>
            <w:tcW w:w="562" w:type="dxa"/>
            <w:shd w:val="clear" w:color="auto" w:fill="auto"/>
            <w:vAlign w:val="center"/>
          </w:tcPr>
          <w:p w14:paraId="19BCD36E" w14:textId="585C44A9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C07F54E" w14:textId="66C2DF6F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585AA313" w14:textId="5D028F92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282F05EB" w14:textId="464AC39B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1-я Великого поста. Торжество Православия</w:t>
            </w:r>
          </w:p>
        </w:tc>
      </w:tr>
      <w:tr w:rsidR="00170B4B" w:rsidRPr="00170B4B" w14:paraId="1E893D05" w14:textId="77777777" w:rsidTr="00170B4B">
        <w:tc>
          <w:tcPr>
            <w:tcW w:w="562" w:type="dxa"/>
            <w:shd w:val="clear" w:color="auto" w:fill="auto"/>
            <w:vAlign w:val="center"/>
          </w:tcPr>
          <w:p w14:paraId="54827606" w14:textId="3D3EFCE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BF6B6E5" w14:textId="347923D4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32D34C8E" w14:textId="266043CC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6F2CA37F" w14:textId="495D81B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D48" w:rsidRPr="00170B4B" w14:paraId="5620074A" w14:textId="77777777" w:rsidTr="00170B4B">
        <w:tc>
          <w:tcPr>
            <w:tcW w:w="562" w:type="dxa"/>
            <w:shd w:val="clear" w:color="auto" w:fill="auto"/>
            <w:vAlign w:val="center"/>
          </w:tcPr>
          <w:p w14:paraId="4CAF6273" w14:textId="1BF5F52D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7F60A2F3" w14:textId="45CB8003" w:rsidR="001A78A7" w:rsidRPr="00170B4B" w:rsidRDefault="001A78A7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395847ED" w14:textId="2AFAC390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Утреня и Божественная литургия, соборование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ACC2E7C" w14:textId="712D484C" w:rsidR="001A78A7" w:rsidRPr="00170B4B" w:rsidRDefault="001A78A7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Родительская суббота</w:t>
            </w:r>
          </w:p>
        </w:tc>
      </w:tr>
      <w:tr w:rsidR="00170B4B" w:rsidRPr="00170B4B" w14:paraId="10F9E2A3" w14:textId="77777777" w:rsidTr="00170B4B">
        <w:tc>
          <w:tcPr>
            <w:tcW w:w="562" w:type="dxa"/>
            <w:shd w:val="clear" w:color="auto" w:fill="auto"/>
            <w:vAlign w:val="center"/>
          </w:tcPr>
          <w:p w14:paraId="33B872FC" w14:textId="713B756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461FFF4B" w14:textId="111402E8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  <w:vAlign w:val="center"/>
          </w:tcPr>
          <w:p w14:paraId="5491C09A" w14:textId="47C035F4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7696C469" w14:textId="33E2A9E8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Неделя 2-я Великого поста</w:t>
            </w:r>
          </w:p>
        </w:tc>
      </w:tr>
      <w:tr w:rsidR="00170B4B" w:rsidRPr="00170B4B" w14:paraId="6CB7A009" w14:textId="77777777" w:rsidTr="00170B4B">
        <w:tc>
          <w:tcPr>
            <w:tcW w:w="562" w:type="dxa"/>
            <w:shd w:val="clear" w:color="auto" w:fill="auto"/>
            <w:vAlign w:val="center"/>
          </w:tcPr>
          <w:p w14:paraId="55A7DF64" w14:textId="199D0213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proofErr w:type="spellStart"/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14:paraId="2431DE90" w14:textId="37654FBF" w:rsidR="00170B4B" w:rsidRPr="00170B4B" w:rsidRDefault="00170B4B" w:rsidP="005A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  <w:vAlign w:val="center"/>
          </w:tcPr>
          <w:p w14:paraId="28340EFC" w14:textId="44B118BF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4B">
              <w:rPr>
                <w:rFonts w:ascii="Times New Roman" w:hAnsi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702F96C3" w14:textId="7D1F5D3E" w:rsidR="00170B4B" w:rsidRPr="00170B4B" w:rsidRDefault="00170B4B" w:rsidP="005A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FE20B7" w14:textId="77777777" w:rsidR="00C94E8A" w:rsidRPr="00170B4B" w:rsidRDefault="00C94E8A" w:rsidP="00F53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94E8A" w:rsidRPr="00170B4B" w:rsidSect="001A78A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1"/>
    <w:rsid w:val="00113B94"/>
    <w:rsid w:val="00132529"/>
    <w:rsid w:val="001337AF"/>
    <w:rsid w:val="00153C85"/>
    <w:rsid w:val="00170B4B"/>
    <w:rsid w:val="001920BE"/>
    <w:rsid w:val="00197617"/>
    <w:rsid w:val="001A78A7"/>
    <w:rsid w:val="001A7906"/>
    <w:rsid w:val="001E2D93"/>
    <w:rsid w:val="001E5432"/>
    <w:rsid w:val="002213D0"/>
    <w:rsid w:val="0025282C"/>
    <w:rsid w:val="003978FB"/>
    <w:rsid w:val="003E626F"/>
    <w:rsid w:val="003F5FFA"/>
    <w:rsid w:val="0041451A"/>
    <w:rsid w:val="00431A52"/>
    <w:rsid w:val="0044342D"/>
    <w:rsid w:val="0047278E"/>
    <w:rsid w:val="004A514A"/>
    <w:rsid w:val="004E1A8D"/>
    <w:rsid w:val="00534231"/>
    <w:rsid w:val="00573A44"/>
    <w:rsid w:val="00597E81"/>
    <w:rsid w:val="005A6D1D"/>
    <w:rsid w:val="006430C2"/>
    <w:rsid w:val="006E3178"/>
    <w:rsid w:val="00721BEF"/>
    <w:rsid w:val="00781C19"/>
    <w:rsid w:val="007A253F"/>
    <w:rsid w:val="007E79F9"/>
    <w:rsid w:val="00897746"/>
    <w:rsid w:val="008A3A73"/>
    <w:rsid w:val="008A7389"/>
    <w:rsid w:val="009038D1"/>
    <w:rsid w:val="00A51F26"/>
    <w:rsid w:val="00A67975"/>
    <w:rsid w:val="00A843BC"/>
    <w:rsid w:val="00A94B1A"/>
    <w:rsid w:val="00B828A4"/>
    <w:rsid w:val="00B852E4"/>
    <w:rsid w:val="00B87D48"/>
    <w:rsid w:val="00B9257A"/>
    <w:rsid w:val="00C069FC"/>
    <w:rsid w:val="00C15DC9"/>
    <w:rsid w:val="00C94E8A"/>
    <w:rsid w:val="00CB15C9"/>
    <w:rsid w:val="00CF4811"/>
    <w:rsid w:val="00E87F79"/>
    <w:rsid w:val="00EC3506"/>
    <w:rsid w:val="00F53EAA"/>
    <w:rsid w:val="00F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EF41D5"/>
  <w15:chartTrackingRefBased/>
  <w15:docId w15:val="{F278DE43-2470-40CC-BBCA-3FB8E4EE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94E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C94E8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3">
    <w:name w:val="Grid Table 1 Light Accent 3"/>
    <w:basedOn w:val="a1"/>
    <w:uiPriority w:val="46"/>
    <w:rsid w:val="00A843B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Grid Table 5 Dark Accent 2"/>
    <w:basedOn w:val="a1"/>
    <w:uiPriority w:val="50"/>
    <w:rsid w:val="00781C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-42">
    <w:name w:val="Grid Table 4 Accent 2"/>
    <w:basedOn w:val="a1"/>
    <w:uiPriority w:val="49"/>
    <w:rsid w:val="007A253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1">
    <w:name w:val="Grid Table 1 Light"/>
    <w:basedOn w:val="a1"/>
    <w:uiPriority w:val="46"/>
    <w:rsid w:val="006430C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337A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6F8D-3A3D-49B9-97D6-B4664C1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p</cp:lastModifiedBy>
  <cp:revision>3</cp:revision>
  <dcterms:created xsi:type="dcterms:W3CDTF">2023-12-17T18:52:00Z</dcterms:created>
  <dcterms:modified xsi:type="dcterms:W3CDTF">2023-12-17T18:56:00Z</dcterms:modified>
</cp:coreProperties>
</file>